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1B" w:rsidRPr="00887917" w:rsidRDefault="00794E1B" w:rsidP="00794E1B">
      <w:pPr>
        <w:pStyle w:val="Ttulo2"/>
        <w:tabs>
          <w:tab w:val="left" w:pos="0"/>
        </w:tabs>
        <w:jc w:val="center"/>
        <w:rPr>
          <w:rFonts w:ascii="Arial Narrow" w:hAnsi="Arial Narrow" w:cs="Segoe UI"/>
          <w:bCs w:val="0"/>
          <w:i w:val="0"/>
        </w:rPr>
      </w:pPr>
      <w:r w:rsidRPr="00887917">
        <w:rPr>
          <w:rFonts w:ascii="Arial Narrow" w:hAnsi="Arial Narrow" w:cs="Segoe UI"/>
          <w:bCs w:val="0"/>
          <w:i w:val="0"/>
        </w:rPr>
        <w:t xml:space="preserve">RELATÓRIO TÉCNICO </w:t>
      </w:r>
    </w:p>
    <w:p w:rsidR="00794E1B" w:rsidRPr="00887917" w:rsidRDefault="00794E1B" w:rsidP="00794E1B">
      <w:pPr>
        <w:pStyle w:val="Cabealho"/>
        <w:shd w:val="clear" w:color="auto" w:fill="8DB3E2" w:themeFill="text2" w:themeFillTint="66"/>
        <w:jc w:val="center"/>
        <w:rPr>
          <w:rFonts w:ascii="Arial Narrow" w:hAnsi="Arial Narrow" w:cs="Segoe UI"/>
          <w:bCs/>
        </w:rPr>
      </w:pPr>
      <w:r w:rsidRPr="00887917">
        <w:rPr>
          <w:rFonts w:ascii="Arial Narrow" w:hAnsi="Arial Narrow" w:cs="Segoe UI"/>
          <w:bCs/>
        </w:rPr>
        <w:t>Programa de Apoio à Participação em Eventos Científicos</w:t>
      </w:r>
    </w:p>
    <w:tbl>
      <w:tblPr>
        <w:tblW w:w="9611" w:type="dxa"/>
        <w:tblInd w:w="9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250"/>
      </w:tblGrid>
      <w:tr w:rsidR="00794E1B" w:rsidRPr="00887917" w:rsidTr="00887917">
        <w:trPr>
          <w:cantSplit/>
        </w:trPr>
        <w:tc>
          <w:tcPr>
            <w:tcW w:w="5361" w:type="dxa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Beneficiári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  <w:p w:rsidR="00794E1B" w:rsidRPr="00887917" w:rsidRDefault="00794E1B" w:rsidP="00DE7651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Nome do professor </w:t>
            </w:r>
          </w:p>
        </w:tc>
        <w:tc>
          <w:tcPr>
            <w:tcW w:w="4250" w:type="dxa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E-mail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email@email.com.br</w:t>
            </w:r>
          </w:p>
        </w:tc>
      </w:tr>
      <w:tr w:rsidR="00C33CBD" w:rsidRPr="00887917" w:rsidTr="00887917">
        <w:trPr>
          <w:cantSplit/>
        </w:trPr>
        <w:tc>
          <w:tcPr>
            <w:tcW w:w="9611" w:type="dxa"/>
            <w:gridSpan w:val="2"/>
          </w:tcPr>
          <w:p w:rsidR="00C33CBD" w:rsidRPr="00887917" w:rsidRDefault="00C33CBD" w:rsidP="006E5F2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Vínculo com a IES: (  ) Professor    (  ) Acadêmico -  Especifique:  </w:t>
            </w: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tipo de vínculo e área ex.: (graduação em Direito)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Título do Event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Nome do evento</w:t>
            </w:r>
          </w:p>
        </w:tc>
      </w:tr>
      <w:tr w:rsidR="00794E1B" w:rsidRPr="00887917" w:rsidTr="00887917">
        <w:trPr>
          <w:cantSplit/>
        </w:trPr>
        <w:tc>
          <w:tcPr>
            <w:tcW w:w="5361" w:type="dxa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Área do event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a área do evento</w:t>
            </w:r>
          </w:p>
        </w:tc>
        <w:tc>
          <w:tcPr>
            <w:tcW w:w="4250" w:type="dxa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Periodicidade do Event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a periodicidade do evento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Abrangência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>:       (  ) Internacional      (  ) Nacional      (  ) Regional      (  ) Estadual       (  ) Local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794E1B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Período de realização do Event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dia / mês / ano</w:t>
            </w:r>
            <w:r w:rsidR="006E5F29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 a  dia / mês / ano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Local 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>(cidade, UF, país)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do Event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Informe o nome e local do evento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Título do(s) trabalho(s) apresentad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s): </w:t>
            </w:r>
          </w:p>
          <w:p w:rsidR="00794E1B" w:rsidRPr="00887917" w:rsidRDefault="00794E1B" w:rsidP="00AB6D5E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o</w:t>
            </w:r>
            <w:r w:rsidR="006E5F29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(s)</w:t>
            </w: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título</w:t>
            </w:r>
            <w:r w:rsidR="006E5F29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(s)</w:t>
            </w: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do(s) trabalho(s)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O trabalho apresentado é resultado de pesquisa apoiada por alguma instituição/instituto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:            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  ) Não     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  ) Sim. Qual: </w:t>
            </w:r>
            <w:proofErr w:type="gramStart"/>
            <w:r w:rsidRPr="00887917">
              <w:rPr>
                <w:rFonts w:ascii="Arial Narrow" w:hAnsi="Arial Narrow" w:cs="Segoe UI"/>
                <w:sz w:val="22"/>
                <w:szCs w:val="22"/>
              </w:rPr>
              <w:t>(  )</w:t>
            </w:r>
            <w:proofErr w:type="gramEnd"/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 ICETI   (  ) UniCesumar    (  ) CNPq   (  ) Fundação Araucária 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sz w:val="22"/>
                <w:szCs w:val="22"/>
              </w:rPr>
              <w:t>(  ) Outra. Qual</w:t>
            </w:r>
            <w:r w:rsidR="006E5F29" w:rsidRPr="00887917">
              <w:rPr>
                <w:rFonts w:ascii="Arial Narrow" w:hAnsi="Arial Narrow" w:cs="Segoe UI"/>
                <w:sz w:val="22"/>
                <w:szCs w:val="22"/>
              </w:rPr>
              <w:t xml:space="preserve">? Informe: 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EE1833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Faça um texto abordando a importância do </w:t>
            </w:r>
            <w:r w:rsidR="00377528" w:rsidRPr="00887917">
              <w:rPr>
                <w:rFonts w:ascii="Arial Narrow" w:hAnsi="Arial Narrow" w:cs="Segoe UI"/>
                <w:b/>
                <w:sz w:val="22"/>
                <w:szCs w:val="22"/>
              </w:rPr>
              <w:t>evento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, bem como de sua participação e oportunidades adquiridas</w:t>
            </w:r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</w:t>
            </w:r>
            <w:r w:rsidR="00377528" w:rsidRPr="00887917">
              <w:rPr>
                <w:rFonts w:ascii="Arial Narrow" w:hAnsi="Arial Narrow" w:cs="Segoe UI"/>
                <w:b/>
                <w:sz w:val="22"/>
                <w:szCs w:val="22"/>
              </w:rPr>
              <w:t>(escrever 4 parágrafos). Esse texto irá para a publicação na internet.</w:t>
            </w:r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Por favor, não colocar em 1ª pessoa.</w:t>
            </w:r>
          </w:p>
          <w:p w:rsidR="00794E1B" w:rsidRPr="00887917" w:rsidRDefault="00794E1B" w:rsidP="00E73BCA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Informe aqui </w:t>
            </w:r>
          </w:p>
          <w:p w:rsidR="00FA5005" w:rsidRPr="00887917" w:rsidRDefault="00C57E8D" w:rsidP="00E73BCA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color w:val="0000FF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Segue abaixo um texto como exemplo:</w:t>
            </w:r>
          </w:p>
          <w:p w:rsidR="00FA5005" w:rsidRPr="00887917" w:rsidRDefault="00FA5005" w:rsidP="00FA5005">
            <w:pPr>
              <w:shd w:val="clear" w:color="auto" w:fill="FFFFFF"/>
              <w:spacing w:after="225"/>
              <w:jc w:val="both"/>
              <w:rPr>
                <w:rFonts w:ascii="Arial Narrow" w:hAnsi="Arial Narrow" w:cs="Arial"/>
                <w:sz w:val="14"/>
                <w:szCs w:val="14"/>
                <w:highlight w:val="lightGray"/>
              </w:rPr>
            </w:pP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A professora Dra. Isabele Picada Emanuelli, dos Programas de Pós-Graduação de Tecnologias Limpas (PPGTL) e de Ciência, Tecnologia e Segurança Alimentar da UniCesumar, participou, entre 5 e 8 de maio, do 7th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Latin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American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Pesticide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Residue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Workshop 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FFFFF"/>
              </w:rPr>
              <w:t>(LAPRW 2019)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realizado em Foz do Iguaçu/PR. 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FFFFF"/>
              </w:rPr>
              <w:t>O 7º LAPRW é um evento anual que neste ano reuniu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profissionais de 32 diferentes países proporcionando interações com renomados pesquisadores da área.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FFFFF"/>
              </w:rPr>
              <w:t xml:space="preserve"> O objetivo principal do 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Workshop é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FFFFF"/>
              </w:rPr>
              <w:t xml:space="preserve"> a disseminação de conhecimentos sobre a análise de resíduos de pesticidas e as consequências para os países latino-americano.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</w:p>
          <w:p w:rsidR="00FA5005" w:rsidRPr="00887917" w:rsidRDefault="00FA5005" w:rsidP="00FA5005">
            <w:pPr>
              <w:pStyle w:val="Cabealho"/>
              <w:spacing w:before="40" w:after="40"/>
              <w:jc w:val="both"/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3F3F3"/>
              </w:rPr>
            </w:pP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Além de participar da programação científica e reunião de grupos de pesquisa, a Prof. Drª. Isabele apresentou dois trabalhos: “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Determination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of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pesticides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in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bovine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raw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milk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by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GC/MS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using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QuEChERS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extraction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” (Determinação de pesticidas no leite cru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bovine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por GC / MS usando a extração de </w:t>
            </w:r>
            <w:proofErr w:type="spellStart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QuEChERS</w:t>
            </w:r>
            <w:proofErr w:type="spellEnd"/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) e “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Water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quality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assessment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: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hydrosanitary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design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of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the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Campo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river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basin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, Paraná,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Brazil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” (Avaliação da qualidade da água: desenho </w:t>
            </w:r>
            <w:proofErr w:type="spellStart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>hidrossanitário</w:t>
            </w:r>
            <w:proofErr w:type="spellEnd"/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</w:rPr>
              <w:t xml:space="preserve"> da bacia do rio Campo, Paraná, Brasil). Os estudos são r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esultados de investigações dos alunos de mestrado do PPGTL da professora Isabele, da Prof. Drª. </w:t>
            </w:r>
            <w:r w:rsidRPr="00887917">
              <w:rPr>
                <w:rFonts w:ascii="Arial Narrow" w:hAnsi="Arial Narrow" w:cs="Arial"/>
                <w:bCs/>
                <w:sz w:val="14"/>
                <w:szCs w:val="14"/>
                <w:highlight w:val="lightGray"/>
                <w:shd w:val="clear" w:color="auto" w:fill="F5F8FA"/>
              </w:rPr>
              <w:t>Maria de Los Angeles Perez Lizama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 xml:space="preserve"> e do Prof. Dr. </w:t>
            </w: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3F3F3"/>
              </w:rPr>
              <w:t>José Eduardo Gonçalves, pesquisador do CNPq responsável pelas análises químicas das duas pesquisas.</w:t>
            </w:r>
          </w:p>
          <w:p w:rsidR="00FA5005" w:rsidRPr="00887917" w:rsidRDefault="00FA5005" w:rsidP="00FA5005">
            <w:pPr>
              <w:pStyle w:val="Cabealho"/>
              <w:spacing w:before="40" w:after="40"/>
              <w:jc w:val="both"/>
              <w:rPr>
                <w:rFonts w:ascii="Arial Narrow" w:hAnsi="Arial Narrow" w:cs="Arial"/>
                <w:sz w:val="14"/>
                <w:szCs w:val="14"/>
                <w:highlight w:val="lightGray"/>
              </w:rPr>
            </w:pP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  <w:shd w:val="clear" w:color="auto" w:fill="F3F3F3"/>
              </w:rPr>
              <w:t xml:space="preserve"> </w:t>
            </w:r>
          </w:p>
          <w:p w:rsidR="00FA5005" w:rsidRPr="00887917" w:rsidRDefault="00FA5005" w:rsidP="00FA5005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87917">
              <w:rPr>
                <w:rFonts w:ascii="Arial Narrow" w:hAnsi="Arial Narrow" w:cs="Arial"/>
                <w:sz w:val="14"/>
                <w:szCs w:val="14"/>
                <w:highlight w:val="lightGray"/>
              </w:rPr>
              <w:t>A Prof. Drª. Isabele ressaltou que encontros como estes auxiliam para a atualização do conhecimento, forma redes de contatos entre pesquisadores e alunos, sendo fundamental para desenvolver as suas investigações em seu grupo de pesquisa de Biotecnologias sustentáveis. Finalizando, a docente declarou: “A participação de docentes da UniCesumar, em eventos da magnitude do workshop latino-americano, é de extrema importância para os Programas de Pós-graduação da IES, pois o evento reuniu renomados especialistas nacionais e internacionais, e órgãos reguladores do governo, proporcionando discussões atualizadas do tema em questão”, concluiu.</w:t>
            </w:r>
          </w:p>
          <w:p w:rsidR="00FA5005" w:rsidRPr="00887917" w:rsidRDefault="00FA5005" w:rsidP="00E73BCA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794E1B" w:rsidRPr="00887917" w:rsidTr="00887917">
        <w:trPr>
          <w:cantSplit/>
          <w:trHeight w:val="193"/>
        </w:trPr>
        <w:tc>
          <w:tcPr>
            <w:tcW w:w="9611" w:type="dxa"/>
            <w:gridSpan w:val="2"/>
          </w:tcPr>
          <w:p w:rsidR="00794E1B" w:rsidRPr="00887917" w:rsidRDefault="00EE1833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Cole uma foto de sua participação aqui</w:t>
            </w:r>
            <w:r w:rsidR="00794E1B" w:rsidRPr="00887917">
              <w:rPr>
                <w:rFonts w:ascii="Arial Narrow" w:hAnsi="Arial Narrow" w:cs="Segoe UI"/>
                <w:sz w:val="22"/>
                <w:szCs w:val="22"/>
              </w:rPr>
              <w:t xml:space="preserve">: </w:t>
            </w:r>
          </w:p>
          <w:p w:rsidR="00794E1B" w:rsidRPr="00887917" w:rsidRDefault="00E73BCA" w:rsidP="00757B41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Cole aqui</w:t>
            </w:r>
            <w:r w:rsidR="006075C2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</w:t>
            </w:r>
            <w:r w:rsidR="000B3357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(</w:t>
            </w:r>
            <w:r w:rsidR="006075C2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uma foto </w:t>
            </w:r>
            <w:r w:rsidR="00757B41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na horizontal</w:t>
            </w:r>
            <w:r w:rsidR="006075C2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 xml:space="preserve"> para enquadrar melhor</w:t>
            </w:r>
            <w:r w:rsidR="000B3357"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)</w:t>
            </w:r>
          </w:p>
        </w:tc>
      </w:tr>
      <w:tr w:rsidR="00794E1B" w:rsidRPr="00887917" w:rsidTr="00887917">
        <w:trPr>
          <w:cantSplit/>
        </w:trPr>
        <w:tc>
          <w:tcPr>
            <w:tcW w:w="9611" w:type="dxa"/>
            <w:gridSpan w:val="2"/>
          </w:tcPr>
          <w:p w:rsidR="00794E1B" w:rsidRPr="00887917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Resultados</w:t>
            </w:r>
            <w:r w:rsidR="004965D1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1: Houve</w:t>
            </w:r>
            <w:r w:rsidR="001073E1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publicações do trabalho em anais do evento</w:t>
            </w:r>
            <w:r w:rsidR="001073E1" w:rsidRPr="00887917">
              <w:rPr>
                <w:rFonts w:ascii="Arial Narrow" w:hAnsi="Arial Narrow" w:cs="Segoe UI"/>
                <w:b/>
                <w:sz w:val="22"/>
                <w:szCs w:val="22"/>
              </w:rPr>
              <w:t>? Sim ou Não</w:t>
            </w:r>
          </w:p>
          <w:p w:rsidR="00794E1B" w:rsidRPr="00887917" w:rsidRDefault="00794E1B" w:rsidP="00646DE9">
            <w:pPr>
              <w:pStyle w:val="Cabealho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color w:val="0000FF"/>
                <w:sz w:val="22"/>
                <w:szCs w:val="22"/>
              </w:rPr>
              <w:t>Informe aqui o link dos Anais ou informe o nome dos Anais/Periódico no qual foi publicado o trabalho</w:t>
            </w:r>
          </w:p>
        </w:tc>
      </w:tr>
      <w:tr w:rsidR="001073E1" w:rsidRPr="00887917" w:rsidTr="00887917">
        <w:trPr>
          <w:cantSplit/>
        </w:trPr>
        <w:tc>
          <w:tcPr>
            <w:tcW w:w="9611" w:type="dxa"/>
            <w:gridSpan w:val="2"/>
          </w:tcPr>
          <w:p w:rsidR="001073E1" w:rsidRPr="00887917" w:rsidRDefault="001073E1" w:rsidP="006E5F29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Resultados 2: Houve resultado de parceria</w:t>
            </w:r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>s (</w:t>
            </w:r>
            <w:proofErr w:type="spellStart"/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>ex</w:t>
            </w:r>
            <w:proofErr w:type="spellEnd"/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>: entre coordenação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, Departamento</w:t>
            </w:r>
            <w:r w:rsidR="006E5F29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, 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IES</w:t>
            </w:r>
            <w:r w:rsidR="006E5F29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, </w:t>
            </w:r>
            <w:proofErr w:type="gramStart"/>
            <w:r w:rsidR="006E5F29" w:rsidRPr="00887917">
              <w:rPr>
                <w:rFonts w:ascii="Arial Narrow" w:hAnsi="Arial Narrow" w:cs="Segoe UI"/>
                <w:b/>
                <w:sz w:val="22"/>
                <w:szCs w:val="22"/>
              </w:rPr>
              <w:t>etc...</w:t>
            </w:r>
            <w:proofErr w:type="gramEnd"/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?</w:t>
            </w:r>
            <w:r w:rsidR="006E5F29" w:rsidRPr="00887917">
              <w:rPr>
                <w:rFonts w:ascii="Arial Narrow" w:hAnsi="Arial Narrow" w:cs="Segoe UI"/>
                <w:b/>
                <w:sz w:val="22"/>
                <w:szCs w:val="22"/>
              </w:rPr>
              <w:t>)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</w:t>
            </w:r>
            <w:r w:rsidRPr="00887917">
              <w:rPr>
                <w:rFonts w:ascii="Arial Narrow" w:hAnsi="Arial Narrow" w:cs="Segoe UI"/>
                <w:color w:val="3333FF"/>
                <w:sz w:val="22"/>
                <w:szCs w:val="22"/>
              </w:rPr>
              <w:t>Indique o que foi realizado</w:t>
            </w:r>
          </w:p>
        </w:tc>
      </w:tr>
      <w:tr w:rsidR="001073E1" w:rsidRPr="00887917" w:rsidTr="00887917">
        <w:trPr>
          <w:cantSplit/>
        </w:trPr>
        <w:tc>
          <w:tcPr>
            <w:tcW w:w="9611" w:type="dxa"/>
            <w:gridSpan w:val="2"/>
          </w:tcPr>
          <w:p w:rsidR="003170E5" w:rsidRPr="00887917" w:rsidRDefault="001073E1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Resultados 3: Houve </w:t>
            </w:r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>a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>plicação prática</w:t>
            </w:r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 na Unicesumar após a participação no evento</w:t>
            </w:r>
            <w:r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? Se sim, Qual? </w:t>
            </w:r>
            <w:r w:rsidR="003170E5" w:rsidRPr="00887917">
              <w:rPr>
                <w:rFonts w:ascii="Arial Narrow" w:hAnsi="Arial Narrow" w:cs="Segoe UI"/>
                <w:b/>
                <w:sz w:val="22"/>
                <w:szCs w:val="22"/>
              </w:rPr>
              <w:t xml:space="preserve">Ex.:  </w:t>
            </w:r>
          </w:p>
          <w:p w:rsidR="003170E5" w:rsidRPr="00887917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  </w:t>
            </w:r>
            <w:proofErr w:type="gramEnd"/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   ) </w:t>
            </w:r>
            <w:proofErr w:type="spellStart"/>
            <w:r w:rsidR="003170E5" w:rsidRPr="00887917">
              <w:rPr>
                <w:rFonts w:ascii="Arial Narrow" w:hAnsi="Arial Narrow" w:cs="Segoe UI"/>
                <w:sz w:val="22"/>
                <w:szCs w:val="22"/>
              </w:rPr>
              <w:t>Mini-Cursos</w:t>
            </w:r>
            <w:proofErr w:type="spellEnd"/>
            <w:r w:rsidR="003170E5" w:rsidRPr="00887917">
              <w:rPr>
                <w:rFonts w:ascii="Arial Narrow" w:hAnsi="Arial Narrow" w:cs="Segoe UI"/>
                <w:sz w:val="22"/>
                <w:szCs w:val="22"/>
              </w:rPr>
              <w:t xml:space="preserve"> oferecidos na IES</w:t>
            </w:r>
          </w:p>
          <w:p w:rsidR="003170E5" w:rsidRPr="00887917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proofErr w:type="gramStart"/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  </w:t>
            </w:r>
            <w:proofErr w:type="gramEnd"/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   ) </w:t>
            </w:r>
            <w:r w:rsidR="003170E5" w:rsidRPr="00887917">
              <w:rPr>
                <w:rFonts w:ascii="Arial Narrow" w:hAnsi="Arial Narrow" w:cs="Segoe UI"/>
                <w:sz w:val="22"/>
                <w:szCs w:val="22"/>
              </w:rPr>
              <w:t>Palestras proferidas</w:t>
            </w:r>
          </w:p>
          <w:p w:rsidR="003170E5" w:rsidRPr="00887917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     ) </w:t>
            </w:r>
            <w:r w:rsidR="003170E5" w:rsidRPr="00887917">
              <w:rPr>
                <w:rFonts w:ascii="Arial Narrow" w:hAnsi="Arial Narrow" w:cs="Segoe UI"/>
                <w:sz w:val="22"/>
                <w:szCs w:val="22"/>
              </w:rPr>
              <w:t>Reuniões de disseminação do evento e su</w:t>
            </w:r>
            <w:r w:rsidR="00417487" w:rsidRPr="00887917">
              <w:rPr>
                <w:rFonts w:ascii="Arial Narrow" w:hAnsi="Arial Narrow" w:cs="Segoe UI"/>
                <w:sz w:val="22"/>
                <w:szCs w:val="22"/>
              </w:rPr>
              <w:t>a</w:t>
            </w:r>
            <w:r w:rsidR="003170E5" w:rsidRPr="00887917">
              <w:rPr>
                <w:rFonts w:ascii="Arial Narrow" w:hAnsi="Arial Narrow" w:cs="Segoe UI"/>
                <w:sz w:val="22"/>
                <w:szCs w:val="22"/>
              </w:rPr>
              <w:t xml:space="preserve"> participação com o colegiado</w:t>
            </w:r>
          </w:p>
          <w:p w:rsidR="001073E1" w:rsidRPr="00887917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(     ) </w:t>
            </w:r>
            <w:r w:rsidR="003170E5" w:rsidRPr="00887917">
              <w:rPr>
                <w:rFonts w:ascii="Arial Narrow" w:hAnsi="Arial Narrow" w:cs="Segoe UI"/>
                <w:sz w:val="22"/>
                <w:szCs w:val="22"/>
              </w:rPr>
              <w:t>Outros</w:t>
            </w:r>
            <w:r w:rsidRPr="00887917">
              <w:rPr>
                <w:rFonts w:ascii="Arial Narrow" w:hAnsi="Arial Narrow" w:cs="Segoe UI"/>
                <w:sz w:val="22"/>
                <w:szCs w:val="22"/>
              </w:rPr>
              <w:t xml:space="preserve">   ___________________________________________________________________</w:t>
            </w:r>
          </w:p>
        </w:tc>
      </w:tr>
    </w:tbl>
    <w:p w:rsidR="00794E1B" w:rsidRPr="00887917" w:rsidRDefault="00794E1B" w:rsidP="00794E1B">
      <w:pPr>
        <w:pStyle w:val="Cabealho"/>
        <w:rPr>
          <w:rFonts w:ascii="Arial Narrow" w:hAnsi="Arial Narrow" w:cs="Arial"/>
        </w:rPr>
      </w:pPr>
    </w:p>
    <w:p w:rsidR="00C33CBD" w:rsidRPr="00887917" w:rsidRDefault="00794E1B" w:rsidP="00794E1B">
      <w:pPr>
        <w:pStyle w:val="Cabealho"/>
        <w:jc w:val="both"/>
        <w:rPr>
          <w:rFonts w:ascii="Arial Narrow" w:hAnsi="Arial Narrow" w:cs="Arial"/>
        </w:rPr>
      </w:pPr>
      <w:r w:rsidRPr="00887917">
        <w:rPr>
          <w:rFonts w:ascii="Arial Narrow" w:hAnsi="Arial Narrow" w:cs="Arial"/>
          <w:b/>
        </w:rPr>
        <w:t>Local e Data</w:t>
      </w:r>
      <w:r w:rsidRPr="00887917">
        <w:rPr>
          <w:rFonts w:ascii="Arial Narrow" w:hAnsi="Arial Narrow" w:cs="Arial"/>
        </w:rPr>
        <w:t xml:space="preserve">: Maringá/PR, </w:t>
      </w:r>
      <w:r w:rsidR="00755C61" w:rsidRPr="00887917">
        <w:rPr>
          <w:rFonts w:ascii="Arial Narrow" w:hAnsi="Arial Narrow" w:cs="Arial"/>
          <w:u w:val="single"/>
        </w:rPr>
        <w:t xml:space="preserve">dia / mês / </w:t>
      </w:r>
      <w:r w:rsidRPr="00887917">
        <w:rPr>
          <w:rFonts w:ascii="Arial Narrow" w:hAnsi="Arial Narrow" w:cs="Arial"/>
          <w:u w:val="single"/>
        </w:rPr>
        <w:t>ano</w:t>
      </w:r>
      <w:r w:rsidRPr="00887917">
        <w:rPr>
          <w:rFonts w:ascii="Arial Narrow" w:hAnsi="Arial Narrow" w:cs="Arial"/>
        </w:rPr>
        <w:t>.</w:t>
      </w:r>
      <w:r w:rsidR="00887917">
        <w:rPr>
          <w:rFonts w:ascii="Arial Narrow" w:hAnsi="Arial Narrow" w:cs="Arial"/>
        </w:rPr>
        <w:t xml:space="preserve"> </w:t>
      </w:r>
      <w:bookmarkStart w:id="0" w:name="_GoBack"/>
      <w:bookmarkEnd w:id="0"/>
    </w:p>
    <w:p w:rsidR="00C33CBD" w:rsidRPr="00887917" w:rsidRDefault="00C33CBD" w:rsidP="00794E1B">
      <w:pPr>
        <w:pStyle w:val="Cabealho"/>
        <w:jc w:val="both"/>
        <w:rPr>
          <w:rFonts w:ascii="Arial Narrow" w:hAnsi="Arial Narrow" w:cs="Arial"/>
        </w:rPr>
      </w:pPr>
    </w:p>
    <w:p w:rsidR="007F3463" w:rsidRPr="00887917" w:rsidRDefault="007F3463" w:rsidP="002B4616">
      <w:pPr>
        <w:pStyle w:val="NormalWeb"/>
        <w:spacing w:before="0" w:beforeAutospacing="0" w:after="0" w:afterAutospacing="0"/>
        <w:jc w:val="right"/>
        <w:rPr>
          <w:rFonts w:ascii="Arial Narrow" w:hAnsi="Arial Narrow" w:cs="Segoe UI"/>
          <w:bCs/>
          <w:color w:val="auto"/>
          <w:sz w:val="20"/>
          <w:szCs w:val="20"/>
        </w:rPr>
      </w:pPr>
    </w:p>
    <w:sectPr w:rsidR="007F3463" w:rsidRPr="00887917" w:rsidSect="00A17C14">
      <w:headerReference w:type="default" r:id="rId8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A2" w:rsidRDefault="009E4AA2" w:rsidP="003A06B7">
      <w:r>
        <w:separator/>
      </w:r>
    </w:p>
  </w:endnote>
  <w:endnote w:type="continuationSeparator" w:id="0">
    <w:p w:rsidR="009E4AA2" w:rsidRDefault="009E4AA2" w:rsidP="003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A2" w:rsidRDefault="009E4AA2" w:rsidP="003A06B7">
      <w:r>
        <w:separator/>
      </w:r>
    </w:p>
  </w:footnote>
  <w:footnote w:type="continuationSeparator" w:id="0">
    <w:p w:rsidR="009E4AA2" w:rsidRDefault="009E4AA2" w:rsidP="003A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87" w:rsidRPr="006E5F29" w:rsidRDefault="005D20A1" w:rsidP="00581887">
    <w:pPr>
      <w:pStyle w:val="Cabealho"/>
      <w:rPr>
        <w:rFonts w:ascii="Segoe UI" w:hAnsi="Segoe UI" w:cs="Segoe UI"/>
        <w:b/>
      </w:rPr>
    </w:pPr>
    <w:r w:rsidRPr="006E5F29">
      <w:rPr>
        <w:rFonts w:ascii="Segoe UI" w:hAnsi="Segoe UI" w:cs="Segoe U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A77AA1" wp14:editId="661856AA">
              <wp:simplePos x="0" y="0"/>
              <wp:positionH relativeFrom="margin">
                <wp:posOffset>5226685</wp:posOffset>
              </wp:positionH>
              <wp:positionV relativeFrom="margin">
                <wp:posOffset>-701675</wp:posOffset>
              </wp:positionV>
              <wp:extent cx="993775" cy="651510"/>
              <wp:effectExtent l="0" t="0" r="0" b="0"/>
              <wp:wrapThrough wrapText="bothSides">
                <wp:wrapPolygon edited="0">
                  <wp:start x="926" y="0"/>
                  <wp:lineTo x="926" y="20903"/>
                  <wp:lineTo x="20375" y="20903"/>
                  <wp:lineTo x="20375" y="0"/>
                  <wp:lineTo x="926" y="0"/>
                </wp:wrapPolygon>
              </wp:wrapThrough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775" cy="651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6B7" w:rsidRDefault="00581887" w:rsidP="003A06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2CA26" wp14:editId="4CB1E434">
                                <wp:extent cx="1140811" cy="564543"/>
                                <wp:effectExtent l="0" t="0" r="2540" b="698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85" cy="56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77AA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11.55pt;margin-top:-55.25pt;width:78.25pt;height:51.3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" filled="f" stroked="f" strokeweight=".5pt">
              <v:textbox style="mso-fit-shape-to-text:t">
                <w:txbxContent>
                  <w:p w:rsidR="003A06B7" w:rsidRDefault="00581887" w:rsidP="003A06B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22CA26" wp14:editId="4CB1E434">
                          <wp:extent cx="1140811" cy="564543"/>
                          <wp:effectExtent l="0" t="0" r="2540" b="698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85" cy="56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581887" w:rsidRPr="006E5F29">
      <w:rPr>
        <w:rFonts w:ascii="Segoe UI" w:hAnsi="Segoe UI" w:cs="Segoe UI"/>
        <w:b/>
      </w:rPr>
      <w:t>Instituto Cesumar de Ciência, Tecnologia e Inovação</w:t>
    </w:r>
  </w:p>
  <w:p w:rsidR="003A06B7" w:rsidRPr="006E5F29" w:rsidRDefault="00F86F8C" w:rsidP="00581887">
    <w:pPr>
      <w:pStyle w:val="Cabealho"/>
      <w:rPr>
        <w:rFonts w:ascii="Segoe UI" w:hAnsi="Segoe UI" w:cs="Segoe UI"/>
        <w:color w:val="404040" w:themeColor="text1" w:themeTint="BF"/>
        <w:sz w:val="14"/>
        <w:szCs w:val="14"/>
      </w:rPr>
    </w:pPr>
    <w:r w:rsidRPr="006E5F29">
      <w:rPr>
        <w:rFonts w:ascii="Segoe UI" w:hAnsi="Segoe UI" w:cs="Segoe UI"/>
        <w:color w:val="404040" w:themeColor="text1" w:themeTint="BF"/>
        <w:sz w:val="14"/>
        <w:szCs w:val="14"/>
      </w:rPr>
      <w:t>CNPJ 03.955.027/0001-26</w:t>
    </w:r>
  </w:p>
  <w:p w:rsidR="005D20A1" w:rsidRPr="006E5F29" w:rsidRDefault="005D20A1" w:rsidP="00581887">
    <w:pPr>
      <w:pStyle w:val="Cabealho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9E2"/>
    <w:multiLevelType w:val="hybridMultilevel"/>
    <w:tmpl w:val="BF0E01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4D"/>
    <w:multiLevelType w:val="hybridMultilevel"/>
    <w:tmpl w:val="B73630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D0D"/>
    <w:multiLevelType w:val="hybridMultilevel"/>
    <w:tmpl w:val="5DCCF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2019"/>
    <w:multiLevelType w:val="hybridMultilevel"/>
    <w:tmpl w:val="15B64D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2E66"/>
    <w:multiLevelType w:val="hybridMultilevel"/>
    <w:tmpl w:val="9B2087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2EF3"/>
    <w:multiLevelType w:val="hybridMultilevel"/>
    <w:tmpl w:val="D1F09D24"/>
    <w:lvl w:ilvl="0" w:tplc="948082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7C6"/>
    <w:multiLevelType w:val="hybridMultilevel"/>
    <w:tmpl w:val="B3183A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B7"/>
    <w:rsid w:val="00010357"/>
    <w:rsid w:val="000B3357"/>
    <w:rsid w:val="00106CEE"/>
    <w:rsid w:val="001073E1"/>
    <w:rsid w:val="00110B9C"/>
    <w:rsid w:val="001F7194"/>
    <w:rsid w:val="002B4616"/>
    <w:rsid w:val="002C201D"/>
    <w:rsid w:val="002E2706"/>
    <w:rsid w:val="003170E5"/>
    <w:rsid w:val="00377528"/>
    <w:rsid w:val="003A06B7"/>
    <w:rsid w:val="003D05D2"/>
    <w:rsid w:val="003F00CE"/>
    <w:rsid w:val="00417487"/>
    <w:rsid w:val="004965D1"/>
    <w:rsid w:val="004E1096"/>
    <w:rsid w:val="00506C6B"/>
    <w:rsid w:val="00551C3A"/>
    <w:rsid w:val="00581887"/>
    <w:rsid w:val="005D20A1"/>
    <w:rsid w:val="005E16F4"/>
    <w:rsid w:val="006075C2"/>
    <w:rsid w:val="0064411B"/>
    <w:rsid w:val="006B4B5B"/>
    <w:rsid w:val="006E5F29"/>
    <w:rsid w:val="006F702C"/>
    <w:rsid w:val="007422B5"/>
    <w:rsid w:val="00755C61"/>
    <w:rsid w:val="00757B41"/>
    <w:rsid w:val="00794E1B"/>
    <w:rsid w:val="007F3463"/>
    <w:rsid w:val="007F4843"/>
    <w:rsid w:val="008464F5"/>
    <w:rsid w:val="00887917"/>
    <w:rsid w:val="008E5264"/>
    <w:rsid w:val="008F6EB5"/>
    <w:rsid w:val="009E4255"/>
    <w:rsid w:val="009E4AA2"/>
    <w:rsid w:val="00A10B9E"/>
    <w:rsid w:val="00A17C14"/>
    <w:rsid w:val="00A367DB"/>
    <w:rsid w:val="00A85C49"/>
    <w:rsid w:val="00AB6D5E"/>
    <w:rsid w:val="00AD0DCE"/>
    <w:rsid w:val="00B12326"/>
    <w:rsid w:val="00B202C1"/>
    <w:rsid w:val="00B962D2"/>
    <w:rsid w:val="00BB0B76"/>
    <w:rsid w:val="00BD7C78"/>
    <w:rsid w:val="00BF328D"/>
    <w:rsid w:val="00C06697"/>
    <w:rsid w:val="00C33CBD"/>
    <w:rsid w:val="00C57E8D"/>
    <w:rsid w:val="00CF2138"/>
    <w:rsid w:val="00CF24CB"/>
    <w:rsid w:val="00DE7651"/>
    <w:rsid w:val="00E73BCA"/>
    <w:rsid w:val="00EE1833"/>
    <w:rsid w:val="00F26150"/>
    <w:rsid w:val="00F64647"/>
    <w:rsid w:val="00F81FBE"/>
    <w:rsid w:val="00F8473C"/>
    <w:rsid w:val="00F86F8C"/>
    <w:rsid w:val="00FA5005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AFA068"/>
  <w15:docId w15:val="{440FD1D8-CCBD-44B0-BB50-01BE6366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4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06B7"/>
  </w:style>
  <w:style w:type="paragraph" w:styleId="Rodap">
    <w:name w:val="footer"/>
    <w:basedOn w:val="Normal"/>
    <w:link w:val="Rodap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6B7"/>
  </w:style>
  <w:style w:type="paragraph" w:styleId="Textodebalo">
    <w:name w:val="Balloon Text"/>
    <w:basedOn w:val="Normal"/>
    <w:link w:val="TextodebaloChar"/>
    <w:uiPriority w:val="99"/>
    <w:semiHidden/>
    <w:unhideWhenUsed/>
    <w:rsid w:val="003A06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6B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64647"/>
    <w:rPr>
      <w:b/>
      <w:bCs/>
    </w:rPr>
  </w:style>
  <w:style w:type="character" w:customStyle="1" w:styleId="apple-converted-space">
    <w:name w:val="apple-converted-space"/>
    <w:rsid w:val="00F64647"/>
  </w:style>
  <w:style w:type="character" w:customStyle="1" w:styleId="titulo">
    <w:name w:val="titulo"/>
    <w:rsid w:val="00F64647"/>
  </w:style>
  <w:style w:type="paragraph" w:customStyle="1" w:styleId="texto">
    <w:name w:val="texto"/>
    <w:basedOn w:val="Normal"/>
    <w:rsid w:val="00F6464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51C3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64F5"/>
    <w:pPr>
      <w:ind w:left="720"/>
      <w:contextualSpacing/>
    </w:pPr>
  </w:style>
  <w:style w:type="table" w:styleId="Tabelacomgrade">
    <w:name w:val="Table Grid"/>
    <w:basedOn w:val="Tabelanormal"/>
    <w:uiPriority w:val="59"/>
    <w:rsid w:val="00FF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0DCE"/>
    <w:pPr>
      <w:spacing w:before="100" w:beforeAutospacing="1" w:after="100" w:afterAutospacing="1"/>
    </w:pPr>
    <w:rPr>
      <w:color w:val="000000"/>
    </w:rPr>
  </w:style>
  <w:style w:type="character" w:customStyle="1" w:styleId="textosite">
    <w:name w:val="textosite"/>
    <w:rsid w:val="00AD0DCE"/>
  </w:style>
  <w:style w:type="character" w:customStyle="1" w:styleId="Ttulo2Char">
    <w:name w:val="Título 2 Char"/>
    <w:basedOn w:val="Fontepargpadro"/>
    <w:link w:val="Ttulo2"/>
    <w:uiPriority w:val="9"/>
    <w:semiHidden/>
    <w:rsid w:val="00794E1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4FE-4401-425B-9A1C-B567273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Cleiltan Novais da Silva</cp:lastModifiedBy>
  <cp:revision>3</cp:revision>
  <cp:lastPrinted>2017-01-25T11:19:00Z</cp:lastPrinted>
  <dcterms:created xsi:type="dcterms:W3CDTF">2023-02-22T18:44:00Z</dcterms:created>
  <dcterms:modified xsi:type="dcterms:W3CDTF">2023-02-22T18:47:00Z</dcterms:modified>
</cp:coreProperties>
</file>